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A24A62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C30CA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登録届</w:t>
            </w:r>
          </w:p>
        </w:tc>
      </w:tr>
      <w:tr w:rsidR="007C30CA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利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701F30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1544F7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06E83B32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1544F7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10AC" w14:textId="77777777" w:rsidR="005A55C8" w:rsidRDefault="005A55C8" w:rsidP="002B51D9">
      <w:r>
        <w:separator/>
      </w:r>
    </w:p>
  </w:endnote>
  <w:endnote w:type="continuationSeparator" w:id="0">
    <w:p w14:paraId="639508A4" w14:textId="77777777" w:rsidR="005A55C8" w:rsidRDefault="005A55C8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9242" w14:textId="77777777" w:rsidR="005A55C8" w:rsidRDefault="005A55C8" w:rsidP="002B51D9">
      <w:r>
        <w:separator/>
      </w:r>
    </w:p>
  </w:footnote>
  <w:footnote w:type="continuationSeparator" w:id="0">
    <w:p w14:paraId="4AC73DCD" w14:textId="77777777" w:rsidR="005A55C8" w:rsidRDefault="005A55C8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40861"/>
    <w:rsid w:val="001544F7"/>
    <w:rsid w:val="00182FFA"/>
    <w:rsid w:val="001A3BF8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34A41"/>
    <w:rsid w:val="00571481"/>
    <w:rsid w:val="005762B7"/>
    <w:rsid w:val="00583C99"/>
    <w:rsid w:val="00584958"/>
    <w:rsid w:val="005922E1"/>
    <w:rsid w:val="005949A3"/>
    <w:rsid w:val="005A55C8"/>
    <w:rsid w:val="005A608C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5247C"/>
    <w:rsid w:val="00761740"/>
    <w:rsid w:val="007A7820"/>
    <w:rsid w:val="007C26D4"/>
    <w:rsid w:val="007C30CA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7C"/>
    <w:rsid w:val="00AC2C10"/>
    <w:rsid w:val="00AF7461"/>
    <w:rsid w:val="00B345E9"/>
    <w:rsid w:val="00B57277"/>
    <w:rsid w:val="00B65334"/>
    <w:rsid w:val="00B95205"/>
    <w:rsid w:val="00C25139"/>
    <w:rsid w:val="00C416A4"/>
    <w:rsid w:val="00C45400"/>
    <w:rsid w:val="00C718EE"/>
    <w:rsid w:val="00C77723"/>
    <w:rsid w:val="00C940BB"/>
    <w:rsid w:val="00CC5031"/>
    <w:rsid w:val="00CE0CF2"/>
    <w:rsid w:val="00CE50F2"/>
    <w:rsid w:val="00D04276"/>
    <w:rsid w:val="00D15538"/>
    <w:rsid w:val="00D768A1"/>
    <w:rsid w:val="00D8013A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D6BC2"/>
    <w:rsid w:val="00EE4058"/>
    <w:rsid w:val="00EF1EC8"/>
    <w:rsid w:val="00EF28C4"/>
    <w:rsid w:val="00F02108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FFA0-A455-4441-97A7-8DF9867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2:53:00Z</dcterms:created>
  <dcterms:modified xsi:type="dcterms:W3CDTF">2025-11-21T02:54:00Z</dcterms:modified>
</cp:coreProperties>
</file>